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F8" w:rsidRDefault="002F7659" w:rsidP="00DC795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документов при приеме в МБОУ ДО СШ</w:t>
      </w:r>
      <w:r w:rsidR="00DC7951">
        <w:rPr>
          <w:rFonts w:ascii="Times New Roman" w:hAnsi="Times New Roman" w:cs="Times New Roman"/>
          <w:b/>
          <w:sz w:val="28"/>
        </w:rPr>
        <w:t xml:space="preserve"> им</w:t>
      </w:r>
      <w:proofErr w:type="gramStart"/>
      <w:r w:rsidR="00DC7951">
        <w:rPr>
          <w:rFonts w:ascii="Times New Roman" w:hAnsi="Times New Roman" w:cs="Times New Roman"/>
          <w:b/>
          <w:sz w:val="28"/>
        </w:rPr>
        <w:t>.г</w:t>
      </w:r>
      <w:proofErr w:type="gramEnd"/>
      <w:r w:rsidR="00DC7951">
        <w:rPr>
          <w:rFonts w:ascii="Times New Roman" w:hAnsi="Times New Roman" w:cs="Times New Roman"/>
          <w:b/>
          <w:sz w:val="28"/>
        </w:rPr>
        <w:t>вардии капитана Д.А. Ужвака</w:t>
      </w:r>
      <w:r>
        <w:rPr>
          <w:rFonts w:ascii="Times New Roman" w:hAnsi="Times New Roman" w:cs="Times New Roman"/>
          <w:b/>
          <w:sz w:val="28"/>
        </w:rPr>
        <w:t>:</w:t>
      </w:r>
    </w:p>
    <w:p w:rsidR="005A6D3C" w:rsidRDefault="005A6D3C" w:rsidP="005A6D3C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родителя (законного представителя);</w:t>
      </w:r>
    </w:p>
    <w:p w:rsidR="005A6D3C" w:rsidRPr="005A6D3C" w:rsidRDefault="005A6D3C" w:rsidP="005A6D3C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ая справка с допуском к занятиям физической культурой и спортом;</w:t>
      </w:r>
    </w:p>
    <w:p w:rsidR="005A6D3C" w:rsidRPr="00104A9D" w:rsidRDefault="005A6D3C" w:rsidP="005A6D3C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достоверяющий личность ребен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аспорт или свидетельство о рождении)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 </w:t>
      </w:r>
    </w:p>
    <w:p w:rsidR="005A6D3C" w:rsidRPr="00104A9D" w:rsidRDefault="005A6D3C" w:rsidP="005A6D3C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опия 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, удостоверяющий личность родителя (законного представителя) ребенка;</w:t>
      </w:r>
    </w:p>
    <w:p w:rsidR="005A6D3C" w:rsidRDefault="005A6D3C" w:rsidP="005A6D3C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104A9D">
        <w:rPr>
          <w:rFonts w:ascii="Times New Roman" w:hAnsi="Times New Roman"/>
          <w:color w:val="000000"/>
          <w:spacing w:val="3"/>
          <w:sz w:val="28"/>
          <w:szCs w:val="28"/>
        </w:rPr>
        <w:t>огласие на обработку персональных данных (</w:t>
      </w:r>
      <w:r w:rsidRPr="00104A9D">
        <w:rPr>
          <w:rFonts w:ascii="Times New Roman" w:hAnsi="Times New Roman"/>
          <w:sz w:val="28"/>
          <w:szCs w:val="28"/>
        </w:rPr>
        <w:t>в том числе в соответствии с требованиями Правил формирования социальных сертификатов)</w:t>
      </w:r>
      <w:r w:rsidRPr="00104A9D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5A6D3C" w:rsidRPr="00104A9D" w:rsidRDefault="005A6D3C" w:rsidP="005A6D3C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Копия СНИЛС;</w:t>
      </w:r>
    </w:p>
    <w:p w:rsidR="005A6D3C" w:rsidRPr="00104A9D" w:rsidRDefault="005A6D3C" w:rsidP="005A6D3C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04A9D">
        <w:rPr>
          <w:rFonts w:ascii="Times New Roman" w:hAnsi="Times New Roman"/>
          <w:sz w:val="28"/>
          <w:szCs w:val="28"/>
        </w:rPr>
        <w:t>отография ребен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04A9D">
        <w:rPr>
          <w:rFonts w:ascii="Times New Roman" w:hAnsi="Times New Roman"/>
          <w:sz w:val="28"/>
          <w:szCs w:val="28"/>
        </w:rPr>
        <w:t>1 шт. размер: 3х4.</w:t>
      </w:r>
    </w:p>
    <w:p w:rsidR="005A6D3C" w:rsidRDefault="005A6D3C" w:rsidP="00DC7951">
      <w:pPr>
        <w:jc w:val="center"/>
        <w:rPr>
          <w:rFonts w:ascii="Times New Roman" w:hAnsi="Times New Roman" w:cs="Times New Roman"/>
          <w:b/>
          <w:sz w:val="28"/>
        </w:rPr>
      </w:pPr>
    </w:p>
    <w:p w:rsidR="00DC7951" w:rsidRDefault="00DC7951" w:rsidP="00DC795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документов при приеме в МБОУ ДО СШ им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вардии капитана Д.А. Ужвака:</w:t>
      </w:r>
    </w:p>
    <w:p w:rsidR="005A6D3C" w:rsidRDefault="005A6D3C" w:rsidP="005A6D3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родителя (законного представителя);</w:t>
      </w:r>
    </w:p>
    <w:p w:rsidR="005A6D3C" w:rsidRPr="005A6D3C" w:rsidRDefault="005A6D3C" w:rsidP="005A6D3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ая справка с допуском к занятиям физической культурой и спортом;</w:t>
      </w:r>
    </w:p>
    <w:p w:rsidR="005A6D3C" w:rsidRPr="00104A9D" w:rsidRDefault="005A6D3C" w:rsidP="005A6D3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достоверяющий личность ребен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аспорт или свидетельство о рождении)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 </w:t>
      </w:r>
    </w:p>
    <w:p w:rsidR="005A6D3C" w:rsidRPr="00104A9D" w:rsidRDefault="005A6D3C" w:rsidP="005A6D3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опия 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, удостоверяющий личность родителя (законного представителя) ребенка;</w:t>
      </w:r>
    </w:p>
    <w:p w:rsidR="005A6D3C" w:rsidRDefault="005A6D3C" w:rsidP="005A6D3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104A9D">
        <w:rPr>
          <w:rFonts w:ascii="Times New Roman" w:hAnsi="Times New Roman"/>
          <w:color w:val="000000"/>
          <w:spacing w:val="3"/>
          <w:sz w:val="28"/>
          <w:szCs w:val="28"/>
        </w:rPr>
        <w:t>огласие на обработку персональных данных (</w:t>
      </w:r>
      <w:r w:rsidRPr="00104A9D">
        <w:rPr>
          <w:rFonts w:ascii="Times New Roman" w:hAnsi="Times New Roman"/>
          <w:sz w:val="28"/>
          <w:szCs w:val="28"/>
        </w:rPr>
        <w:t>в том числе в соответствии с требованиями Правил формирования социальных сертификатов)</w:t>
      </w:r>
      <w:r w:rsidRPr="00104A9D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5A6D3C" w:rsidRPr="00104A9D" w:rsidRDefault="005A6D3C" w:rsidP="005A6D3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Копия СНИЛС;</w:t>
      </w:r>
    </w:p>
    <w:p w:rsidR="002F7659" w:rsidRPr="005A6D3C" w:rsidRDefault="005A6D3C" w:rsidP="005A6D3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6D3C">
        <w:rPr>
          <w:rFonts w:ascii="Times New Roman" w:hAnsi="Times New Roman"/>
          <w:sz w:val="28"/>
          <w:szCs w:val="28"/>
        </w:rPr>
        <w:t>Фотография ребенка - 1 шт. размер: 3х4.</w:t>
      </w:r>
    </w:p>
    <w:p w:rsidR="005A6D3C" w:rsidRDefault="005A6D3C" w:rsidP="005A6D3C">
      <w:pPr>
        <w:jc w:val="center"/>
        <w:rPr>
          <w:rFonts w:ascii="Times New Roman" w:hAnsi="Times New Roman" w:cs="Times New Roman"/>
          <w:b/>
          <w:sz w:val="28"/>
        </w:rPr>
      </w:pPr>
    </w:p>
    <w:p w:rsidR="005A6D3C" w:rsidRDefault="005A6D3C" w:rsidP="005A6D3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документов при приеме в МБОУ ДО СШ им.гвардии капитана Д.А. Ужвака:</w:t>
      </w:r>
    </w:p>
    <w:p w:rsidR="005A6D3C" w:rsidRDefault="005A6D3C" w:rsidP="005A6D3C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родителя (законного представителя);</w:t>
      </w:r>
    </w:p>
    <w:p w:rsidR="005A6D3C" w:rsidRPr="005A6D3C" w:rsidRDefault="005A6D3C" w:rsidP="005A6D3C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ая справка с допуском к занятиям физической культурой и спортом;</w:t>
      </w:r>
    </w:p>
    <w:p w:rsidR="005A6D3C" w:rsidRPr="00104A9D" w:rsidRDefault="005A6D3C" w:rsidP="005A6D3C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достоверяющий личность ребен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аспорт или свидетельство о рождении)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 </w:t>
      </w:r>
    </w:p>
    <w:p w:rsidR="005A6D3C" w:rsidRPr="00104A9D" w:rsidRDefault="005A6D3C" w:rsidP="005A6D3C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опия </w:t>
      </w:r>
      <w:r w:rsidRPr="0010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, удостоверяющий личность родителя (законного представителя) ребенка;</w:t>
      </w:r>
    </w:p>
    <w:p w:rsidR="005A6D3C" w:rsidRDefault="005A6D3C" w:rsidP="005A6D3C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104A9D">
        <w:rPr>
          <w:rFonts w:ascii="Times New Roman" w:hAnsi="Times New Roman"/>
          <w:color w:val="000000"/>
          <w:spacing w:val="3"/>
          <w:sz w:val="28"/>
          <w:szCs w:val="28"/>
        </w:rPr>
        <w:t>огласие на обработку персональных данных (</w:t>
      </w:r>
      <w:r w:rsidRPr="00104A9D">
        <w:rPr>
          <w:rFonts w:ascii="Times New Roman" w:hAnsi="Times New Roman"/>
          <w:sz w:val="28"/>
          <w:szCs w:val="28"/>
        </w:rPr>
        <w:t>в том числе в соответствии с требованиями Правил формирования социальных сертификатов)</w:t>
      </w:r>
      <w:r w:rsidRPr="00104A9D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5A6D3C" w:rsidRPr="00104A9D" w:rsidRDefault="005A6D3C" w:rsidP="005A6D3C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Копия СНИЛС;</w:t>
      </w:r>
    </w:p>
    <w:p w:rsidR="005A6D3C" w:rsidRPr="005A6D3C" w:rsidRDefault="005A6D3C" w:rsidP="005A6D3C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04A9D">
        <w:rPr>
          <w:rFonts w:ascii="Times New Roman" w:hAnsi="Times New Roman"/>
          <w:sz w:val="28"/>
          <w:szCs w:val="28"/>
        </w:rPr>
        <w:t>отография ребен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04A9D">
        <w:rPr>
          <w:rFonts w:ascii="Times New Roman" w:hAnsi="Times New Roman"/>
          <w:sz w:val="28"/>
          <w:szCs w:val="28"/>
        </w:rPr>
        <w:t>1 шт. размер: 3х4.</w:t>
      </w:r>
    </w:p>
    <w:sectPr w:rsidR="005A6D3C" w:rsidRPr="005A6D3C" w:rsidSect="005A6D3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B70"/>
    <w:multiLevelType w:val="hybridMultilevel"/>
    <w:tmpl w:val="730C10DE"/>
    <w:lvl w:ilvl="0" w:tplc="3B80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668B8"/>
    <w:multiLevelType w:val="hybridMultilevel"/>
    <w:tmpl w:val="730C10DE"/>
    <w:lvl w:ilvl="0" w:tplc="3B80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573B1"/>
    <w:multiLevelType w:val="hybridMultilevel"/>
    <w:tmpl w:val="461C18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D01AB8"/>
    <w:multiLevelType w:val="hybridMultilevel"/>
    <w:tmpl w:val="3EF8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F7D70"/>
    <w:multiLevelType w:val="hybridMultilevel"/>
    <w:tmpl w:val="730C10DE"/>
    <w:lvl w:ilvl="0" w:tplc="3B80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E482B"/>
    <w:multiLevelType w:val="hybridMultilevel"/>
    <w:tmpl w:val="730C10DE"/>
    <w:lvl w:ilvl="0" w:tplc="3B80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906618"/>
    <w:multiLevelType w:val="hybridMultilevel"/>
    <w:tmpl w:val="3EF8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422B3"/>
    <w:multiLevelType w:val="hybridMultilevel"/>
    <w:tmpl w:val="3EF8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659"/>
    <w:rsid w:val="002F71CD"/>
    <w:rsid w:val="002F7659"/>
    <w:rsid w:val="004126F8"/>
    <w:rsid w:val="00457762"/>
    <w:rsid w:val="005A6D3C"/>
    <w:rsid w:val="00604B86"/>
    <w:rsid w:val="008A088C"/>
    <w:rsid w:val="008B58EA"/>
    <w:rsid w:val="00CF1FB3"/>
    <w:rsid w:val="00DC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0D3A-423D-4848-BFAE-7349D47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Ксения</cp:lastModifiedBy>
  <cp:revision>6</cp:revision>
  <cp:lastPrinted>2023-08-29T08:30:00Z</cp:lastPrinted>
  <dcterms:created xsi:type="dcterms:W3CDTF">2018-01-11T10:52:00Z</dcterms:created>
  <dcterms:modified xsi:type="dcterms:W3CDTF">2023-08-29T08:33:00Z</dcterms:modified>
</cp:coreProperties>
</file>